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FF57E6" w14:textId="2B6E236F" w:rsidR="00B27B32" w:rsidRPr="00776BDF" w:rsidRDefault="00B052C1">
      <w:pPr>
        <w:tabs>
          <w:tab w:val="clear" w:pos="2551"/>
          <w:tab w:val="clear" w:pos="2778"/>
          <w:tab w:val="left" w:pos="2835"/>
          <w:tab w:val="left" w:pos="30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54D5A7" wp14:editId="3B522A8C">
            <wp:simplePos x="0" y="0"/>
            <wp:positionH relativeFrom="margin">
              <wp:align>right</wp:align>
            </wp:positionH>
            <wp:positionV relativeFrom="paragraph">
              <wp:posOffset>-410845</wp:posOffset>
            </wp:positionV>
            <wp:extent cx="1013460" cy="1013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32" w:rsidRPr="00776BDF">
        <w:t>Grete-</w:t>
      </w:r>
      <w:proofErr w:type="spellStart"/>
      <w:r w:rsidR="00B27B32" w:rsidRPr="00776BDF">
        <w:t>Mosheim</w:t>
      </w:r>
      <w:proofErr w:type="spellEnd"/>
      <w:r w:rsidR="00B27B32" w:rsidRPr="00776BDF">
        <w:t>-Str. 5</w:t>
      </w:r>
    </w:p>
    <w:p w14:paraId="70DBF1B6" w14:textId="35E2AF08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80636 München</w:t>
      </w:r>
    </w:p>
    <w:p w14:paraId="40D4C72E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rPr>
          <w:rFonts w:ascii="Wingdings" w:hAnsi="Wingdings"/>
        </w:rPr>
        <w:t></w:t>
      </w:r>
      <w:r w:rsidRPr="00776BDF">
        <w:t xml:space="preserve"> 0157 / 71750089</w:t>
      </w:r>
    </w:p>
    <w:p w14:paraId="3DEA177D" w14:textId="4A3D1F87" w:rsidR="00B27B32" w:rsidRPr="00776BDF" w:rsidRDefault="00E925BD">
      <w:pPr>
        <w:tabs>
          <w:tab w:val="clear" w:pos="2551"/>
          <w:tab w:val="clear" w:pos="2778"/>
          <w:tab w:val="left" w:pos="2835"/>
          <w:tab w:val="left" w:pos="3060"/>
        </w:tabs>
      </w:pPr>
      <w:r>
        <w:sym w:font="Wingdings" w:char="F02A"/>
      </w:r>
      <w:r>
        <w:t xml:space="preserve"> </w:t>
      </w:r>
      <w:r w:rsidR="00CA6EA5" w:rsidRPr="00776BDF">
        <w:t>paul.haller@isardev</w:t>
      </w:r>
      <w:r w:rsidR="005B7EC5" w:rsidRPr="00776BDF">
        <w:t>.</w:t>
      </w:r>
      <w:r w:rsidR="00CA6EA5" w:rsidRPr="00776BDF">
        <w:t>de</w:t>
      </w:r>
    </w:p>
    <w:p w14:paraId="5893DFD7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BFF153F" w14:textId="4D4000DE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3DED912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3A5071" w14:textId="61E04816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32CF523" w14:textId="77777777" w:rsidR="00B27B32" w:rsidRPr="00776BDF" w:rsidRDefault="00B27B32"/>
    <w:p w14:paraId="1EC523BF" w14:textId="255F1390" w:rsidR="00B27B32" w:rsidRPr="00776BDF" w:rsidRDefault="00B27B32"/>
    <w:p w14:paraId="0BF91CBF" w14:textId="60F5BEC9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6ED0945D" w14:textId="2BE9DCBE" w:rsidR="00B27B32" w:rsidRPr="00776BDF" w:rsidRDefault="00B27B32"/>
    <w:p w14:paraId="52D8B0D7" w14:textId="0A24172A" w:rsidR="00B27B32" w:rsidRPr="00EC6C66" w:rsidRDefault="00B27B32">
      <w:pPr>
        <w:pStyle w:val="Ttigkeitsberschrift"/>
        <w:rPr>
          <w:bCs/>
          <w:sz w:val="36"/>
          <w:szCs w:val="36"/>
        </w:rPr>
      </w:pPr>
      <w:r w:rsidRPr="006E07ED">
        <w:rPr>
          <w:sz w:val="36"/>
          <w:szCs w:val="36"/>
        </w:rPr>
        <w:tab/>
      </w:r>
      <w:r w:rsidRPr="006E07ED">
        <w:rPr>
          <w:sz w:val="36"/>
          <w:szCs w:val="36"/>
        </w:rPr>
        <w:tab/>
      </w:r>
      <w:r w:rsidR="006E07ED" w:rsidRPr="00EC6C66">
        <w:rPr>
          <w:sz w:val="36"/>
          <w:szCs w:val="36"/>
        </w:rPr>
        <w:t xml:space="preserve">IT-Freelancer </w:t>
      </w:r>
      <w:r w:rsidR="006E07ED" w:rsidRPr="00EC6C66">
        <w:rPr>
          <w:bCs/>
          <w:sz w:val="36"/>
          <w:szCs w:val="36"/>
        </w:rPr>
        <w:t>Profil</w:t>
      </w:r>
    </w:p>
    <w:p w14:paraId="5E050816" w14:textId="76DE8659" w:rsidR="00B27B32" w:rsidRPr="00EC6C66" w:rsidRDefault="00B27B32"/>
    <w:p w14:paraId="021427FC" w14:textId="2544C140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A4EA8EA" w14:textId="17BDBFE7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16B305F5" w14:textId="4E3C9509" w:rsidR="00B27B32" w:rsidRPr="006E07ED" w:rsidRDefault="00B27B32">
      <w:pPr>
        <w:rPr>
          <w:rFonts w:ascii="Arial Black" w:hAnsi="Arial Black"/>
          <w:lang w:val="en-GB"/>
        </w:rPr>
      </w:pPr>
      <w:r w:rsidRPr="00EC6C66">
        <w:tab/>
      </w:r>
      <w:r w:rsidRPr="00EC6C66">
        <w:tab/>
      </w:r>
      <w:r w:rsidRPr="006E07ED">
        <w:rPr>
          <w:rFonts w:ascii="Arial Black" w:hAnsi="Arial Black"/>
          <w:lang w:val="en-GB"/>
        </w:rPr>
        <w:t>Paul Haller</w:t>
      </w:r>
    </w:p>
    <w:p w14:paraId="6CF85687" w14:textId="15A5F358" w:rsidR="00B27B32" w:rsidRPr="006E07ED" w:rsidRDefault="00B27B32">
      <w:pPr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</w:p>
    <w:p w14:paraId="0E1C60AC" w14:textId="77777777" w:rsidR="00B27B32" w:rsidRPr="00776BDF" w:rsidRDefault="00B27B32"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2E1795C" w14:textId="77777777" w:rsidR="00891F9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EF9C30B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EBC6A51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477FC9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F741C5" w:rsidRDefault="005B7EC5" w:rsidP="00E04ECC">
      <w:pPr>
        <w:pStyle w:val="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741C5">
        <w:lastRenderedPageBreak/>
        <w:t>Projekte</w:t>
      </w:r>
      <w:proofErr w:type="spellEnd"/>
    </w:p>
    <w:p w14:paraId="3313DEB0" w14:textId="77777777" w:rsidR="00B27B32" w:rsidRPr="00F741C5" w:rsidRDefault="006A2EF8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="00D367FD" w:rsidRPr="00F741C5">
        <w:rPr>
          <w:lang w:val="en-GB"/>
        </w:rPr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21 - heute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Anforderungsanalys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iverse Programme zur Abwicklung von EU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forderungsanalyse und Erarbeitung neuer Anforderungen mit der Fachabtei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 zur Abwicklung des Europäischen Schulobst, Gemüse und Milch Programms der Landwirtschaftsverwaltung</w:t>
        <w:br/>
        <w:t xml:space="preserve">        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inführung der Onlineantragstellung für Förderprojek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 zur Abwicklung diverser anderer Förderprojek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 zur Erstellung von PDF-Bescheiden mittels Template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17, Tomcat, Spring, Wicket, PostgreSql, Windows 11, IntelliJ IDEA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21 - 10/202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duktekatalog-Too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Grollmus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rweiterung des bestehenden Produktekatalog-Tools um neue Funktionen und neue Schnitt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en von neuen Schnittstellen Anbindungen im WPF Clien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en von Proxy Schnittstellen im ASP.NET core Backend als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PF Oberflächenanpassun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sten und Dokumentieren der 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core, ASP.NET core, SOAP, SAP Schnittstellen, C#, WPF, git, Visual Studio, Scrum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9/2019 - 12/202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ZEN / APEER on-site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Carl Zeiss Microscopy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Kopplung der beiden Produkte ZEN (Rich Client .NET) und APEER (ASP.NET Core Webanwendung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Lokalisierung der Ausführungslogik der Workflow Engine mittels Docker Deskto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teilung der Ausführungslogik auf einen Docker Host unter Linux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Team der Bilddaten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APEER Team (ASP.NET co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Bugfixing und Wartung von ZEN core (Rich Client .NET)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Optische Industrie / Forschungstechnik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.NET core, Websockets, Docker, Docker API, C#, WPF, git, Visual Studio, Scrum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9 - 06/2019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nfrastruktur, DevOp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Aufbau und Wartung der Entwicklungsinfrastruktur inklusive Basis Bibliothek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technischer Komponenten für die Förderabwick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des Unit-Test Framework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gänzung der Basisbibliotheken im Bereich Datenbankanbindung mit Hibernate (JPA2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n der Single Sign-on (SSO) Komponente mit Anbindung an LDA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Support des Buildservers (Continuous-Integration / CI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chulung und Support für Kolle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Hibernate, PostgreSql, Bamboo, Maven, Gradle, LDAP, Windows 10, Eclipse, Bugzilla, Jira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iverse Programme zur Abwicklung von landwirtschaftlichen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s zur Abwicklung diverser Förderprogramme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und Bereitstellung von Webservices mittels JAX-WS und WSD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PostgreSql, Windows 10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7 - 08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ftware Parkplatz (SWP)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automatisierten Bereitstellung von Software für Testfahrzeug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r Fernsteuerungskomponente für bestehende Programm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eln eines Protokolls zur Kommunikation mit dem Steuerserver auf WebSocket Basi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Windows 7 / 8.1, Oracle 12c, .NET 4.5, C#, Windows Forms, WPF, Oracle PL/SQL, Visual Studio 2017, git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15 - 12/201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bcopy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Kopieren von Datenbank-Test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Tools zum Kopieren von strukturierten bitemporale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von zwei unterschiedlichen Datenbank System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ung des Tools bei Schema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DB2, PostgreSql, Windows 7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6 - 12/2016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Volcano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Berechnen von Bremsscheibentemperatur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forderungsanalyse und Analyse der bestehenden Lös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rchitekturdefinition der neuen Applik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ung des Simulationskern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C#, Windows 7, Visual Studio 2015, XML, XSD, XSLT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6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Autodoc2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DHV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Generierungstool für Dokument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Zertifizierungsstell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MS SQL Server, MS Word Interop Schnittstelle, Entity Framework, C#, Visual Studio 2013, git, SQL Managementstudio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15 - 05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xsheetjdbc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JDBC Datenbank Treiber für Excel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neuen performanten Schnittstelle um Excel Tabellen zu les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ollständige Kompatibilität zu Java 8 herstell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Windows 8.1, Eclipse, Team Foundation Serv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4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K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Planung von Kosten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8.1, diverse Browser, MS SQL Server 2012 R2, .NET 4.5, C#, ASP.NET MVC 4, JavaScript, HTML5, Visual Studio 2012, Team Foundation Server, SQL Managementstudio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3 - 12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KER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Verwalten von Stücklisten und Laufleist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Fehlerbeheb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Refactoring, Umstellung von Windows Forms auf WPF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Oracle 12c, C#, Windows Forms, WPF, Oracle PL/SQL, Visual Studio 2013, git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moSIS Cli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HTML5 Client für Dokumente DVD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mwandlung von bestehenden Daten in JSON per Java Anwe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HTML5 / extJS / JavaScript Clients der offline auf der DVD läuf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 / 8.1, diverse Browser, Java, JavaScript, HTML5, CSS, extJS, Netbean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Service Termina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Wartung von Embedded System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Zukunftsfähige technische Konzepte (&gt; 10 Jah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des Übertragungsprotokolls zur embedded 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skoordination über mehrere Standort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, HTML5, CSS, JavaScript, Netbeans 8.0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4/2012 - 06/2013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Technischer Bera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Langenscheidt IQ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Langenscheidt K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erformanceanalyse einer Datenbankbasierten Web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alyse eines gerade in der Entwicklung befindlichen 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 Verbesserungen bei der Anwendung von NHiberna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bstimmen der Reporting Funktionalitä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Verlagswes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2008 R2 Server, MySQL 5.5, .NET 4.0, NHibernate, C#, Visual Studio 2010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11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Designe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er IBC Designer ist ein Tool zum Erstellen von zugweiten Bremskonfigurationen. Eine einfach zu bedienende GUI mit integrierter Zuggrafik ermöglicht ein intuitives Arbeiten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Software zur Konfiguration eines Brems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der Oberflächen mit WPF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und Implementierung der versionierten Datenpersistenz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pplung des Designtools mit der embedded Entwicklungsumgebung CODESY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Konfiguratoren für Komponentennetzwerke (CAN Bus, Ethernet, Ethercat, Profinet)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 / Windows 7, .NET 3.5, XML, XSLT, C#, WPF, WCF, Visual Studio 2008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1 - 03/2012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LiD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spezielles CMS zur konzernweiten Verbreitung von Embedded Software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und Einführung an verschiedenen Standor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nterstützung bei der Prozessdefini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Reports zur Usage und Traffic Analys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Microsoft Reporting Services, Java, Netbeans 7, PL/SQL Developer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0 - 12/201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ervice Data Managem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e Plattform zum Speichern, Filtern und Auswerten von generische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Webanwendung zur Archivierung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des Front und Backends zur Dateneingabe und Speich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von Export und Import Schnittstellen und automatisierten Datenimpor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Unittest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Java, Netbeans 7, PL/SQL Developer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7 - 09/201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, technische Entwicklungsleitung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IVA4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Fahrplan Planungs- und Verwaltungsprogramm in der 4. Generation als gemischte Web und Windows Client 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Fahrplan Verwaltungssystems der 4. Gener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Objekt Rationalen Mappers für C++ Objekte zu einer Oracle Datenbank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von Businesslogic in PL/SQ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eines Fahrplaneingabeprogrammes auf Windows Forms Basi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generischen Prozesssteuerung für Datenimpor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atenbankbasierte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tuning für den Datenzugriff unter Oracl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des Compilerwechsels von VS 2005 zu VS 2008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inführung von Unittests und Buildserver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3.5, ASP.NET 2.0, WCF, CC.Net Build Server, NUnit, C#, C++, C++/CLI, PL/SQL, Visual Studio 2005 / 2008, PL/SQL Developer, CV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05 - 05/200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Caesa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Fahrplanausschreibungssystems für LBSL (London Bus Service Limited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Web Oberflächen mit ASP.NET 1.1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schiedene Datenbankbasierte Import und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chnische Kundenbetreuung vor Ort in Londo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2.0, ASP.NET 1.1, C#, PL/SQL, Visual Studio 2003, PL/SQL Developer, CV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04 - 10/200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Sim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rogramm zum Simulieren chemischer Prozesse anhand von realen Erfahrungswer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in die bestehende Prozess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von Berechnungsfunktionen aus einer Mathlab Library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9i, Java Swing, JDBC, JNI, Java, PL/SQL, Eclipse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2 - 12/200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Praktikum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astVi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Visualisieren und vergleichen vo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Webanwendung zur Visualisierung und zum Vergleichen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weiterung um eine Funktion zum Abspeichern von Musterchar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einer Datenbankmigration von Oracle 8 auf 9i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8 und 9i, PL/SQL, Oracle Web Server (Tomcat Basis)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3480C9E0" w14:textId="77777777" w:rsidR="00B27B32" w:rsidRPr="00776BDF" w:rsidRDefault="00B27B32" w:rsidP="00E04ECC">
      <w:pPr>
        <w:pStyle w:val="Ttigkeitsberschrift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proofErr w:type="gramStart"/>
      <w:r w:rsidRPr="00776BDF">
        <w:t>sequentielle</w:t>
      </w:r>
      <w:proofErr w:type="gramEnd"/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6E07ED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6E07ED">
        <w:rPr>
          <w:lang w:val="en-GB"/>
        </w:rPr>
        <w:t>Fortbildung</w:t>
      </w:r>
      <w:proofErr w:type="spellEnd"/>
    </w:p>
    <w:p w14:paraId="20F5C06E" w14:textId="77777777" w:rsidR="00E04ECC" w:rsidRPr="00E925BD" w:rsidRDefault="00E04ECC" w:rsidP="009B4286">
      <w:pPr>
        <w:rPr>
          <w:lang w:val="en-GB"/>
        </w:rPr>
      </w:pPr>
    </w:p>
    <w:p w14:paraId="0EE4107C" w14:textId="77777777" w:rsidR="00B27B32" w:rsidRPr="006E07ED" w:rsidRDefault="007E304F" w:rsidP="009B4286">
      <w:pPr>
        <w:rPr>
          <w:lang w:val="en-GB"/>
        </w:rPr>
      </w:pPr>
      <w:r w:rsidR="009B4286" w:rsidRPr="006E07ED">
        <w:rPr>
          <w:noProof/>
          <w:lang w:val="en-GB"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IT-Sicherheit für Webentwickler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IT-Sicherheit Kompaktkurs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1/2020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Deep learning mit Python und Keras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6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Python und Machine Lear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Softwareentwicklung mit Spr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Berli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1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Webanwendungssicherheit/OWASP Top 10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secuvera von Tobias Glemser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2/2014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ASP.NET MVC5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ppedv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11g RAC: Real Application Cluster für Entwickler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GNC Akademie GmbH Wi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0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Database 10g: Performance Tu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der Oracle University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776BDF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F0315B" w:rsidRDefault="00FF0027" w:rsidP="00E40C90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F0315B">
        <w:rPr>
          <w:lang w:val="en-GB"/>
        </w:rPr>
        <w:t>K</w:t>
      </w:r>
      <w:r w:rsidR="00B27B32" w:rsidRPr="00F0315B">
        <w:rPr>
          <w:lang w:val="en-GB"/>
        </w:rPr>
        <w:t>enntnis</w:t>
      </w:r>
      <w:r w:rsidR="00C042B6" w:rsidRPr="00F0315B">
        <w:rPr>
          <w:lang w:val="en-GB"/>
        </w:rPr>
        <w:t>s</w:t>
      </w:r>
      <w:r w:rsidR="00B27B32" w:rsidRPr="00F0315B">
        <w:rPr>
          <w:lang w:val="en-GB"/>
        </w:rPr>
        <w:t>e</w:t>
      </w:r>
      <w:proofErr w:type="spellEnd"/>
    </w:p>
    <w:p w14:paraId="1BBA4020" w14:textId="77777777" w:rsidR="00E04ECC" w:rsidRPr="00E925BD" w:rsidRDefault="00E04ECC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533ADB46" w14:textId="77777777" w:rsidR="00B27B32" w:rsidRPr="006E07ED" w:rsidRDefault="00DA2C86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6E07ED">
        <w:rPr>
          <w:lang w:val="en-GB"/>
        </w:rPr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Programmiersprach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C#, .NET, .NET core, WCF, WPF, Windows Forms, Java, Java Servlets, Spring, Hibernate, SQL, PL/SQL, HTML, JavaScript, CSS, AngularJ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Datenbank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Oracle, PostgreSql, Microsoft SQL Server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Code Versionierung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git, SVN, TF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Testen und Buildumgebung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JUnit, Mockito, NUnit, xUnit, MOQ, FluentAssertions, Build Server Umgebungen Jenkins, Bamboo und TF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erversysteme als Entwickler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Windows Server, Ubuntu / Debian Linux, Docker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prachkenntnisse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Deutsch - Muttersprache, Englisch - sehr gute Kenntnisse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sectPr w:rsidR="00B27B32" w:rsidRPr="00776BD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0A683" w14:textId="77777777" w:rsidR="001160AD" w:rsidRDefault="001160AD">
      <w:r>
        <w:separator/>
      </w:r>
    </w:p>
  </w:endnote>
  <w:endnote w:type="continuationSeparator" w:id="0">
    <w:p w14:paraId="12D153DC" w14:textId="77777777" w:rsidR="001160AD" w:rsidRDefault="0011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56E24" w14:textId="5F17041A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 w:rsidR="00B052C1">
      <w:rPr>
        <w:noProof/>
      </w:rPr>
      <w:t>20. April 2023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09F8B" w14:textId="02EBD59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B052C1">
      <w:rPr>
        <w:noProof/>
      </w:rPr>
      <w:t>20. April 2023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977B8" w14:textId="77777777" w:rsidR="001160AD" w:rsidRDefault="001160AD">
      <w:r>
        <w:separator/>
      </w:r>
    </w:p>
  </w:footnote>
  <w:footnote w:type="continuationSeparator" w:id="0">
    <w:p w14:paraId="0D6D9719" w14:textId="77777777" w:rsidR="001160AD" w:rsidRDefault="0011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45C29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21B80"/>
    <w:rsid w:val="000629FE"/>
    <w:rsid w:val="00075427"/>
    <w:rsid w:val="000E2161"/>
    <w:rsid w:val="000E494D"/>
    <w:rsid w:val="001160AD"/>
    <w:rsid w:val="001A19C3"/>
    <w:rsid w:val="001E7E17"/>
    <w:rsid w:val="002079C0"/>
    <w:rsid w:val="00285B89"/>
    <w:rsid w:val="002C2CFA"/>
    <w:rsid w:val="002C520B"/>
    <w:rsid w:val="003120B1"/>
    <w:rsid w:val="00367FA8"/>
    <w:rsid w:val="00374830"/>
    <w:rsid w:val="00383EC1"/>
    <w:rsid w:val="0039486D"/>
    <w:rsid w:val="003A05F8"/>
    <w:rsid w:val="003B3FC6"/>
    <w:rsid w:val="003C4218"/>
    <w:rsid w:val="003D2CB6"/>
    <w:rsid w:val="003E6235"/>
    <w:rsid w:val="00411290"/>
    <w:rsid w:val="00433A6C"/>
    <w:rsid w:val="00447C12"/>
    <w:rsid w:val="0046054B"/>
    <w:rsid w:val="004A31B2"/>
    <w:rsid w:val="004C79CB"/>
    <w:rsid w:val="004D6775"/>
    <w:rsid w:val="004E4A1F"/>
    <w:rsid w:val="004F3BFE"/>
    <w:rsid w:val="004F7D49"/>
    <w:rsid w:val="005038A4"/>
    <w:rsid w:val="00513689"/>
    <w:rsid w:val="00540462"/>
    <w:rsid w:val="00580423"/>
    <w:rsid w:val="0059272B"/>
    <w:rsid w:val="005B7EC5"/>
    <w:rsid w:val="005F2D62"/>
    <w:rsid w:val="00602EA2"/>
    <w:rsid w:val="0061194A"/>
    <w:rsid w:val="0062641D"/>
    <w:rsid w:val="006661F4"/>
    <w:rsid w:val="00674700"/>
    <w:rsid w:val="00685481"/>
    <w:rsid w:val="006A2EF8"/>
    <w:rsid w:val="006B104C"/>
    <w:rsid w:val="006E07ED"/>
    <w:rsid w:val="006F4A28"/>
    <w:rsid w:val="00722120"/>
    <w:rsid w:val="00723278"/>
    <w:rsid w:val="00732587"/>
    <w:rsid w:val="007462E2"/>
    <w:rsid w:val="00752935"/>
    <w:rsid w:val="0075503A"/>
    <w:rsid w:val="00757498"/>
    <w:rsid w:val="00763190"/>
    <w:rsid w:val="00776BDF"/>
    <w:rsid w:val="00780B74"/>
    <w:rsid w:val="00790D92"/>
    <w:rsid w:val="007932B8"/>
    <w:rsid w:val="007E304F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407BF"/>
    <w:rsid w:val="00965E58"/>
    <w:rsid w:val="009B4286"/>
    <w:rsid w:val="009D35A0"/>
    <w:rsid w:val="009D3FBA"/>
    <w:rsid w:val="00A20380"/>
    <w:rsid w:val="00A37AAB"/>
    <w:rsid w:val="00A5326F"/>
    <w:rsid w:val="00A5484C"/>
    <w:rsid w:val="00A61A32"/>
    <w:rsid w:val="00A646D9"/>
    <w:rsid w:val="00A7261C"/>
    <w:rsid w:val="00A94C45"/>
    <w:rsid w:val="00AA5B2C"/>
    <w:rsid w:val="00AC1199"/>
    <w:rsid w:val="00AD005C"/>
    <w:rsid w:val="00AE0CA1"/>
    <w:rsid w:val="00AE17B7"/>
    <w:rsid w:val="00AF69FA"/>
    <w:rsid w:val="00B052C1"/>
    <w:rsid w:val="00B21E48"/>
    <w:rsid w:val="00B27B32"/>
    <w:rsid w:val="00B34851"/>
    <w:rsid w:val="00B74B91"/>
    <w:rsid w:val="00B80919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C042B6"/>
    <w:rsid w:val="00C1014E"/>
    <w:rsid w:val="00C7113D"/>
    <w:rsid w:val="00C74BD4"/>
    <w:rsid w:val="00C75AAA"/>
    <w:rsid w:val="00CA448B"/>
    <w:rsid w:val="00CA6EA5"/>
    <w:rsid w:val="00CB4170"/>
    <w:rsid w:val="00CC1833"/>
    <w:rsid w:val="00CD0A77"/>
    <w:rsid w:val="00CE2365"/>
    <w:rsid w:val="00D12A5E"/>
    <w:rsid w:val="00D12CE0"/>
    <w:rsid w:val="00D15C43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64C9E"/>
    <w:rsid w:val="00E925BD"/>
    <w:rsid w:val="00E93194"/>
    <w:rsid w:val="00EC43CE"/>
    <w:rsid w:val="00EC6C66"/>
    <w:rsid w:val="00F0315B"/>
    <w:rsid w:val="00F14680"/>
    <w:rsid w:val="00F20D37"/>
    <w:rsid w:val="00F26219"/>
    <w:rsid w:val="00F63C7A"/>
    <w:rsid w:val="00F741C5"/>
    <w:rsid w:val="00FA44E9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8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81</cp:revision>
  <cp:lastPrinted>2016-03-24T16:43:00Z</cp:lastPrinted>
  <dcterms:created xsi:type="dcterms:W3CDTF">2014-09-02T17:44:00Z</dcterms:created>
  <dcterms:modified xsi:type="dcterms:W3CDTF">2021-04-12T18:32:00Z</dcterms:modified>
</cp:coreProperties>
</file>